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6B5D1" w14:textId="77777777" w:rsidR="00EB1ACD" w:rsidRPr="00EB1ACD" w:rsidRDefault="00EB1ACD" w:rsidP="00EB1ACD">
      <w:pPr>
        <w:jc w:val="center"/>
        <w:rPr>
          <w:rFonts w:ascii="Arial" w:hAnsi="Arial" w:cs="Arial"/>
          <w:b/>
          <w:sz w:val="24"/>
          <w:szCs w:val="24"/>
        </w:rPr>
      </w:pPr>
      <w:r w:rsidRPr="00EB1ACD">
        <w:rPr>
          <w:rFonts w:ascii="Arial" w:hAnsi="Arial" w:cs="Arial"/>
          <w:b/>
          <w:sz w:val="24"/>
          <w:szCs w:val="24"/>
        </w:rPr>
        <w:t>KUPNÍ SMLOUVA</w:t>
      </w:r>
    </w:p>
    <w:p w14:paraId="4739E965" w14:textId="77777777" w:rsidR="00EB1ACD" w:rsidRDefault="00EB1ACD" w:rsidP="00870C6F">
      <w:pPr>
        <w:jc w:val="both"/>
        <w:rPr>
          <w:rFonts w:ascii="Arial" w:hAnsi="Arial" w:cs="Arial"/>
        </w:rPr>
      </w:pPr>
    </w:p>
    <w:p w14:paraId="13BB92B3" w14:textId="77777777" w:rsidR="00C46597" w:rsidRPr="009F40A2" w:rsidRDefault="00C46597" w:rsidP="00870C6F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§ 2</w:t>
      </w:r>
      <w:r w:rsidR="00374680" w:rsidRPr="009F40A2">
        <w:rPr>
          <w:rFonts w:ascii="Arial" w:hAnsi="Arial" w:cs="Arial"/>
        </w:rPr>
        <w:t>079</w:t>
      </w:r>
      <w:r w:rsidRPr="009F40A2">
        <w:rPr>
          <w:rFonts w:ascii="Arial" w:hAnsi="Arial" w:cs="Arial"/>
        </w:rPr>
        <w:t xml:space="preserve"> a n. zákona č. 89/2012 Sb., občanský zákoník, ve znění pozdějších předpisů </w:t>
      </w:r>
    </w:p>
    <w:p w14:paraId="1DF789B0" w14:textId="77777777"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14:paraId="3C69E24E" w14:textId="77777777"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451B9B1C" w14:textId="77777777" w:rsidR="00C46597" w:rsidRPr="009F40A2" w:rsidRDefault="00741C21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14:paraId="4F1A53AB" w14:textId="77777777" w:rsidR="00C46597" w:rsidRDefault="00C46597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4008A070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25FFAFF2" w14:textId="77777777" w:rsidR="00AA7A05" w:rsidRPr="009F40A2" w:rsidRDefault="00D23868" w:rsidP="00870C6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Kupu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</w:p>
    <w:p w14:paraId="5D0DA6C9" w14:textId="77777777" w:rsidR="009F40A2" w:rsidRPr="009F40A2" w:rsidRDefault="009F40A2" w:rsidP="009F40A2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14:paraId="6FC45EFC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Střední průmyslová škola Otrokovice</w:t>
      </w:r>
    </w:p>
    <w:p w14:paraId="5B7CCDF3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tř. Tomáše Bati 1266, 765 02 Otrokovice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5DF5CC66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Mgr. Liborem Baselem, MBA</w:t>
      </w:r>
      <w:r>
        <w:rPr>
          <w:rFonts w:ascii="Arial" w:hAnsi="Arial" w:cs="Arial"/>
          <w:sz w:val="20"/>
        </w:rPr>
        <w:t>, ředitelem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39AF5F30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00128198</w:t>
      </w:r>
    </w:p>
    <w:p w14:paraId="17E39120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CZ 00128198</w:t>
      </w:r>
    </w:p>
    <w:p w14:paraId="1043468E" w14:textId="77777777" w:rsidR="00D23868" w:rsidRPr="009F40A2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(dále jen „kupující“)</w:t>
      </w:r>
    </w:p>
    <w:p w14:paraId="7FF66576" w14:textId="77777777" w:rsidR="00C46597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2A9F62B2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</w:rPr>
      </w:pPr>
    </w:p>
    <w:p w14:paraId="3F99FFD6" w14:textId="77777777" w:rsidR="009F40A2" w:rsidRPr="009F40A2" w:rsidRDefault="00D23868" w:rsidP="00870C6F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Prodáva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  <w:r w:rsidR="009F40A2" w:rsidRPr="009F40A2">
        <w:rPr>
          <w:rFonts w:ascii="Arial" w:hAnsi="Arial" w:cs="Arial"/>
          <w:b/>
          <w:sz w:val="20"/>
        </w:rPr>
        <w:t xml:space="preserve"> </w:t>
      </w:r>
    </w:p>
    <w:p w14:paraId="11F87EED" w14:textId="77777777" w:rsidR="00F55E1B" w:rsidRPr="009F40A2" w:rsidRDefault="00F55E1B" w:rsidP="009F40A2">
      <w:pPr>
        <w:pStyle w:val="Textvbloku1"/>
        <w:ind w:left="454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0529F6D5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ázev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TAKT spol. s r.o.</w:t>
      </w:r>
      <w:r w:rsidRPr="009F40A2">
        <w:rPr>
          <w:rFonts w:ascii="Arial" w:hAnsi="Arial" w:cs="Arial"/>
          <w:sz w:val="20"/>
        </w:rPr>
        <w:tab/>
      </w:r>
    </w:p>
    <w:p w14:paraId="35EF0DB7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Jahodová 448, Zlín 760 01</w:t>
      </w:r>
    </w:p>
    <w:p w14:paraId="2EEDF222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Irenou Janíkovou, jednatelkou</w:t>
      </w:r>
      <w:r w:rsidRPr="009F40A2">
        <w:rPr>
          <w:rFonts w:ascii="Arial" w:hAnsi="Arial" w:cs="Arial"/>
          <w:sz w:val="20"/>
        </w:rPr>
        <w:tab/>
      </w:r>
    </w:p>
    <w:p w14:paraId="796ED538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44004346</w:t>
      </w:r>
    </w:p>
    <w:p w14:paraId="2BF6C180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CZ44004346</w:t>
      </w:r>
      <w:r w:rsidRPr="009F40A2">
        <w:rPr>
          <w:rFonts w:ascii="Arial" w:hAnsi="Arial" w:cs="Arial"/>
          <w:sz w:val="20"/>
        </w:rPr>
        <w:tab/>
      </w:r>
    </w:p>
    <w:p w14:paraId="346A2497" w14:textId="77777777" w:rsidR="00D23868" w:rsidRPr="009F40A2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prodávající“)</w:t>
      </w:r>
    </w:p>
    <w:p w14:paraId="670A8D92" w14:textId="77777777" w:rsidR="009F40A2" w:rsidRPr="009F40A2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14:paraId="1AE5F647" w14:textId="77777777" w:rsidR="009F40A2" w:rsidRPr="00EA6060" w:rsidRDefault="009F40A2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iCs/>
          <w:sz w:val="20"/>
        </w:rPr>
        <w:t xml:space="preserve">Prodávající je </w:t>
      </w:r>
      <w:r w:rsidRPr="00477B32">
        <w:rPr>
          <w:rFonts w:ascii="Arial" w:hAnsi="Arial" w:cs="Arial"/>
          <w:iCs/>
          <w:sz w:val="20"/>
        </w:rPr>
        <w:t>právnickou</w:t>
      </w:r>
      <w:r w:rsidRPr="009F40A2">
        <w:rPr>
          <w:rFonts w:ascii="Arial" w:hAnsi="Arial" w:cs="Arial"/>
          <w:iCs/>
          <w:sz w:val="20"/>
        </w:rPr>
        <w:t xml:space="preserve">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Prodávající současně prohlašuje, že se dostatečným způsobem seznámil se záměry kupujícího ohledně přípravy a realizace akce specifikované v následujících ustanoveních této smlouvy a že na základě tohoto zjištění přistupuje k uzavření předmětné smlouvy.</w:t>
      </w:r>
    </w:p>
    <w:p w14:paraId="0325CC47" w14:textId="77777777" w:rsidR="00C46597" w:rsidRPr="009F40A2" w:rsidRDefault="009956B8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ující</w:t>
      </w:r>
      <w:r w:rsidR="00C46597" w:rsidRPr="009F40A2">
        <w:rPr>
          <w:rFonts w:ascii="Arial" w:hAnsi="Arial" w:cs="Arial"/>
          <w:sz w:val="20"/>
        </w:rPr>
        <w:t xml:space="preserve"> je právnickou</w:t>
      </w:r>
      <w:r w:rsidR="00C46597" w:rsidRPr="009F40A2">
        <w:rPr>
          <w:rFonts w:ascii="Arial" w:hAnsi="Arial" w:cs="Arial"/>
          <w:i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 xml:space="preserve">osobou a prohlašuje, že má veškerá práva a způsobilost k tomu, aby plnil závazky, vyplývající z uzavřené smlouvy a že neexistují žádné právní překážky, které by bránily </w:t>
      </w:r>
      <w:r w:rsidR="00870C6F" w:rsidRPr="009F40A2">
        <w:rPr>
          <w:rFonts w:ascii="Arial" w:hAnsi="Arial" w:cs="Arial"/>
          <w:sz w:val="20"/>
        </w:rPr>
        <w:br/>
      </w:r>
      <w:r w:rsidR="00C46597" w:rsidRPr="009F40A2">
        <w:rPr>
          <w:rFonts w:ascii="Arial" w:hAnsi="Arial" w:cs="Arial"/>
          <w:sz w:val="20"/>
        </w:rPr>
        <w:t>či omezovaly plnění jeho závazků.</w:t>
      </w:r>
    </w:p>
    <w:p w14:paraId="5C1A6209" w14:textId="77777777" w:rsidR="00C46597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7B2FCD7B" w14:textId="77777777" w:rsidR="00EB1ACD" w:rsidRPr="009F40A2" w:rsidRDefault="00EB1ACD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73EAF332" w14:textId="77777777" w:rsidR="00FD39EC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PŘEDMĚT SMLOUVY A ROZSAH </w:t>
      </w:r>
      <w:r w:rsidR="00B03F6D" w:rsidRPr="009F40A2">
        <w:rPr>
          <w:rFonts w:ascii="Arial" w:hAnsi="Arial" w:cs="Arial"/>
          <w:b/>
          <w:sz w:val="20"/>
          <w:u w:val="single"/>
        </w:rPr>
        <w:t>DODÁVKY</w:t>
      </w:r>
    </w:p>
    <w:p w14:paraId="1780CDC3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43626A69" w14:textId="187764EB" w:rsidR="00265168" w:rsidRDefault="00FD39EC" w:rsidP="00265168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265168">
        <w:rPr>
          <w:rFonts w:ascii="Arial" w:hAnsi="Arial" w:cs="Arial"/>
        </w:rPr>
        <w:t xml:space="preserve">Předmětem této smlouvy je </w:t>
      </w:r>
      <w:r w:rsidR="004F3B8D" w:rsidRPr="00265168">
        <w:rPr>
          <w:rFonts w:ascii="Arial" w:hAnsi="Arial" w:cs="Arial"/>
        </w:rPr>
        <w:t xml:space="preserve">prodej a </w:t>
      </w:r>
      <w:r w:rsidRPr="00265168">
        <w:rPr>
          <w:rFonts w:ascii="Arial" w:hAnsi="Arial" w:cs="Arial"/>
        </w:rPr>
        <w:t xml:space="preserve">koupě </w:t>
      </w:r>
      <w:r w:rsidR="0018139B" w:rsidRPr="00265168">
        <w:rPr>
          <w:rFonts w:ascii="Arial" w:hAnsi="Arial" w:cs="Arial"/>
        </w:rPr>
        <w:t>výpočetní techniky</w:t>
      </w:r>
      <w:r w:rsidR="00076DE7" w:rsidRPr="00265168">
        <w:rPr>
          <w:rFonts w:ascii="Arial" w:hAnsi="Arial" w:cs="Arial"/>
        </w:rPr>
        <w:t xml:space="preserve"> </w:t>
      </w:r>
      <w:bookmarkStart w:id="0" w:name="_GoBack"/>
      <w:bookmarkEnd w:id="0"/>
      <w:r w:rsidR="004F3B8D" w:rsidRPr="00265168">
        <w:rPr>
          <w:rFonts w:ascii="Arial" w:hAnsi="Arial" w:cs="Arial"/>
        </w:rPr>
        <w:t>(dále také jen „zboží“ nebo „předmět koupě“), když prodávající se zavazuje kupujícímu zboží dodat a kupující se zavazuje zboží převzít a zaplatit sjednanou kupní cenu</w:t>
      </w:r>
      <w:r w:rsidR="00FD6889" w:rsidRPr="00265168">
        <w:rPr>
          <w:rFonts w:ascii="Arial" w:hAnsi="Arial" w:cs="Arial"/>
        </w:rPr>
        <w:t>.</w:t>
      </w:r>
      <w:r w:rsidR="00265168" w:rsidRPr="00265168">
        <w:rPr>
          <w:rFonts w:ascii="Arial" w:hAnsi="Arial" w:cs="Arial"/>
        </w:rPr>
        <w:t xml:space="preserve"> </w:t>
      </w:r>
    </w:p>
    <w:p w14:paraId="31991D4E" w14:textId="77777777" w:rsidR="00265168" w:rsidRDefault="00265168" w:rsidP="00265168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koupě je pořizován </w:t>
      </w:r>
      <w:r w:rsidRPr="009F40A2">
        <w:rPr>
          <w:rFonts w:ascii="Arial" w:hAnsi="Arial" w:cs="Arial"/>
        </w:rPr>
        <w:t>v rámci projektu Implementace Krajského akčního plánu rozvoje vzdělávání pro území Zlínského kraje“, reg. číslo CZ.02.3.68/0.0/0.0/16_034/0008497</w:t>
      </w:r>
      <w:r>
        <w:rPr>
          <w:rFonts w:ascii="Arial" w:hAnsi="Arial" w:cs="Arial"/>
        </w:rPr>
        <w:t>.</w:t>
      </w:r>
    </w:p>
    <w:p w14:paraId="5A060709" w14:textId="77777777" w:rsidR="00A3682F" w:rsidRDefault="004F3B8D" w:rsidP="00307A6C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265168">
        <w:rPr>
          <w:rFonts w:ascii="Arial" w:hAnsi="Arial" w:cs="Arial"/>
        </w:rPr>
        <w:t>Specifikace dodávaného zboží</w:t>
      </w:r>
      <w:r w:rsidR="00A3682F" w:rsidRPr="00265168">
        <w:rPr>
          <w:rFonts w:ascii="Arial" w:hAnsi="Arial" w:cs="Arial"/>
        </w:rPr>
        <w:t>:</w:t>
      </w:r>
    </w:p>
    <w:p w14:paraId="3448CBF9" w14:textId="77777777" w:rsidR="00265168" w:rsidRPr="00265168" w:rsidRDefault="00265168" w:rsidP="00265168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5160"/>
        <w:gridCol w:w="327"/>
        <w:gridCol w:w="1145"/>
        <w:gridCol w:w="1211"/>
      </w:tblGrid>
      <w:tr w:rsidR="00265168" w:rsidRPr="00FF5E94" w14:paraId="67EF358D" w14:textId="77777777" w:rsidTr="006226AD">
        <w:trPr>
          <w:trHeight w:val="320"/>
        </w:trPr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1EB" w14:textId="77777777" w:rsidR="00265168" w:rsidRPr="00FF5E94" w:rsidRDefault="00265168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02A2" w14:textId="77777777" w:rsidR="00265168" w:rsidRPr="00FF5E94" w:rsidRDefault="00265168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Popis zařízení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7A9" w14:textId="77777777" w:rsidR="00265168" w:rsidRPr="00FF5E94" w:rsidRDefault="00265168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6AD2" w14:textId="77777777" w:rsidR="00265168" w:rsidRPr="00FF5E94" w:rsidRDefault="00265168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EDE9E" w14:textId="77777777" w:rsidR="00265168" w:rsidRPr="00FF5E94" w:rsidRDefault="00265168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Kč s DPH</w:t>
            </w:r>
          </w:p>
        </w:tc>
      </w:tr>
      <w:tr w:rsidR="00265168" w:rsidRPr="00FF5E94" w14:paraId="21A05459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607A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NTB-Kancelář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04A2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Lenovo i5,256GB+1TB,DVD,Win10p + BT_Mouse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C4C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2A76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9 760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EA517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23 909 Kč</w:t>
            </w:r>
          </w:p>
        </w:tc>
      </w:tr>
      <w:tr w:rsidR="00265168" w:rsidRPr="00FF5E94" w14:paraId="593791EE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B0E0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PC AllinOn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5359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HP AiO FHD i5/16/512+2T/Win10p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4C3B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5789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23 950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01662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28 980 Kč</w:t>
            </w:r>
          </w:p>
        </w:tc>
      </w:tr>
      <w:tr w:rsidR="00265168" w:rsidRPr="00FF5E94" w14:paraId="395927E8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399E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PC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A49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HP MT i3/4GB/240SSD/DVD/Win10p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0532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209D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2 213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5EB86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4 778 Kč</w:t>
            </w:r>
          </w:p>
        </w:tc>
      </w:tr>
      <w:tr w:rsidR="00265168" w:rsidRPr="00FF5E94" w14:paraId="187CB07B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B9E9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F62F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HP 24" FHD IPS/DVI/HDMI/VG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6168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C832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AF1D8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410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65168" w:rsidRPr="00FF5E94" w14:paraId="7C45CE74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1D54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Externí dis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D4C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Ext. 1TB SATAIII/USB 3.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B5C8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639D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3 479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C7373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4 210 Kč</w:t>
            </w:r>
          </w:p>
        </w:tc>
      </w:tr>
      <w:tr w:rsidR="00265168" w:rsidRPr="00FF5E94" w14:paraId="404AEE01" w14:textId="77777777" w:rsidTr="00265168">
        <w:trPr>
          <w:trHeight w:val="320"/>
        </w:trPr>
        <w:tc>
          <w:tcPr>
            <w:tcW w:w="1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2384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Ukazovátko Laser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3DAB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Laser Logitech Presenter R4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A43C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66D7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20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E262A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65168" w:rsidRPr="00FF5E94" w14:paraId="5F230B2F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08D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Mobilní telefo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BFF0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MT Honor 10 Lite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354D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A004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3 719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99983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4 500 Kč</w:t>
            </w:r>
          </w:p>
        </w:tc>
      </w:tr>
      <w:tr w:rsidR="00265168" w:rsidRPr="00FF5E94" w14:paraId="7D12782C" w14:textId="77777777" w:rsidTr="00265168">
        <w:trPr>
          <w:trHeight w:val="340"/>
        </w:trPr>
        <w:tc>
          <w:tcPr>
            <w:tcW w:w="1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E6AF" w14:textId="77777777" w:rsidR="00265168" w:rsidRPr="00FF5E94" w:rsidRDefault="00265168" w:rsidP="006226AD">
            <w:pPr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4E5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</w:rPr>
              <w:t>Cena celkem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8F8E" w14:textId="77777777" w:rsidR="00265168" w:rsidRPr="00FF5E94" w:rsidRDefault="00265168" w:rsidP="006226AD">
            <w:pPr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16AD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  <w:r w:rsidRPr="00FF5E9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59</w:t>
            </w:r>
            <w:r w:rsidRPr="00FF5E94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0A763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1</w:t>
            </w:r>
            <w:r w:rsidRPr="00FF5E94">
              <w:rPr>
                <w:rFonts w:ascii="Calibri" w:hAnsi="Calibri"/>
                <w:color w:val="000000"/>
              </w:rPr>
              <w:t> 3</w:t>
            </w:r>
            <w:r>
              <w:rPr>
                <w:rFonts w:ascii="Calibri" w:hAnsi="Calibri"/>
                <w:color w:val="000000"/>
              </w:rPr>
              <w:t>83</w:t>
            </w:r>
            <w:r w:rsidRPr="00FF5E94">
              <w:rPr>
                <w:rFonts w:ascii="Calibri" w:hAnsi="Calibri"/>
                <w:color w:val="000000"/>
              </w:rPr>
              <w:t xml:space="preserve"> Kč</w:t>
            </w:r>
          </w:p>
        </w:tc>
      </w:tr>
    </w:tbl>
    <w:p w14:paraId="48992FE3" w14:textId="77777777" w:rsidR="004F3B8D" w:rsidRDefault="004F3B8D" w:rsidP="00A3682F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14:paraId="37CEF3B4" w14:textId="77777777" w:rsidR="00477B32" w:rsidRDefault="00477B32" w:rsidP="00477B32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14:paraId="19680ADF" w14:textId="77777777" w:rsidR="00C46597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TERMÍN A MÍSTO PLNĚNÍ</w:t>
      </w:r>
    </w:p>
    <w:p w14:paraId="4775D59E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0E90E89E" w14:textId="77777777" w:rsidR="009F40A2" w:rsidRPr="00EA6060" w:rsidRDefault="003F1B2F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7E13B0" w:rsidRPr="009F40A2">
        <w:rPr>
          <w:rFonts w:ascii="Arial" w:hAnsi="Arial" w:cs="Arial"/>
        </w:rPr>
        <w:t xml:space="preserve"> </w:t>
      </w:r>
      <w:r w:rsidR="004F3B8D">
        <w:rPr>
          <w:rFonts w:ascii="Arial" w:hAnsi="Arial" w:cs="Arial"/>
        </w:rPr>
        <w:t>do</w:t>
      </w:r>
      <w:r w:rsidR="007E13B0" w:rsidRPr="009F40A2">
        <w:rPr>
          <w:rFonts w:ascii="Arial" w:hAnsi="Arial" w:cs="Arial"/>
        </w:rPr>
        <w:t xml:space="preserve">dání </w:t>
      </w:r>
      <w:r w:rsidR="004F3B8D">
        <w:rPr>
          <w:rFonts w:ascii="Arial" w:hAnsi="Arial" w:cs="Arial"/>
        </w:rPr>
        <w:t>zboží</w:t>
      </w:r>
      <w:r w:rsidR="007E13B0" w:rsidRPr="009F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18139B">
        <w:rPr>
          <w:rFonts w:ascii="Arial" w:hAnsi="Arial" w:cs="Arial"/>
        </w:rPr>
        <w:t xml:space="preserve">do </w:t>
      </w:r>
      <w:r w:rsidR="00265168">
        <w:rPr>
          <w:rFonts w:ascii="Arial" w:hAnsi="Arial" w:cs="Arial"/>
        </w:rPr>
        <w:t>30</w:t>
      </w:r>
      <w:r w:rsidR="0018139B">
        <w:rPr>
          <w:rFonts w:ascii="Arial" w:hAnsi="Arial" w:cs="Arial"/>
        </w:rPr>
        <w:t xml:space="preserve"> dnů od </w:t>
      </w:r>
      <w:r w:rsidR="004F3B8D">
        <w:rPr>
          <w:rFonts w:ascii="Arial" w:hAnsi="Arial" w:cs="Arial"/>
        </w:rPr>
        <w:t>účinnosti této</w:t>
      </w:r>
      <w:r w:rsidR="0018139B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>.</w:t>
      </w:r>
    </w:p>
    <w:p w14:paraId="68389D2F" w14:textId="77777777" w:rsidR="007E13B0" w:rsidRDefault="007E13B0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Místem plnění je </w:t>
      </w:r>
      <w:r w:rsidR="009F40A2">
        <w:rPr>
          <w:rFonts w:ascii="Arial" w:hAnsi="Arial" w:cs="Arial"/>
        </w:rPr>
        <w:t xml:space="preserve">sídlo </w:t>
      </w:r>
      <w:r w:rsidR="0018139B">
        <w:rPr>
          <w:rFonts w:ascii="Arial" w:hAnsi="Arial" w:cs="Arial"/>
        </w:rPr>
        <w:t>kupujícího</w:t>
      </w:r>
      <w:r w:rsidR="003F1B2F">
        <w:rPr>
          <w:rFonts w:ascii="Arial" w:hAnsi="Arial" w:cs="Arial"/>
        </w:rPr>
        <w:t>.</w:t>
      </w:r>
    </w:p>
    <w:p w14:paraId="5EF2FF38" w14:textId="77777777" w:rsidR="006F103D" w:rsidRPr="009F40A2" w:rsidRDefault="006F103D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Dodávka zboží může být rozdělena maximálně do dvou částí.</w:t>
      </w:r>
    </w:p>
    <w:p w14:paraId="2B35FDCF" w14:textId="77777777" w:rsidR="005B42C8" w:rsidRDefault="005B42C8" w:rsidP="00870C6F">
      <w:pPr>
        <w:pStyle w:val="Textvbloku1"/>
        <w:rPr>
          <w:rFonts w:ascii="Arial" w:hAnsi="Arial" w:cs="Arial"/>
          <w:b/>
          <w:sz w:val="20"/>
        </w:rPr>
      </w:pPr>
    </w:p>
    <w:p w14:paraId="5156A858" w14:textId="77777777" w:rsidR="006A0889" w:rsidRPr="009F40A2" w:rsidRDefault="006A0889" w:rsidP="00870C6F">
      <w:pPr>
        <w:pStyle w:val="Textvbloku1"/>
        <w:rPr>
          <w:rFonts w:ascii="Arial" w:hAnsi="Arial" w:cs="Arial"/>
          <w:b/>
          <w:sz w:val="20"/>
        </w:rPr>
      </w:pPr>
    </w:p>
    <w:p w14:paraId="04851003" w14:textId="77777777" w:rsidR="00EB1ACD" w:rsidRPr="00EB1ACD" w:rsidRDefault="00B2114B" w:rsidP="005B42C8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KUPNÍ </w:t>
      </w:r>
      <w:r w:rsidR="00C46597" w:rsidRPr="009F40A2">
        <w:rPr>
          <w:rFonts w:ascii="Arial" w:hAnsi="Arial" w:cs="Arial"/>
          <w:b/>
          <w:sz w:val="20"/>
          <w:u w:val="single"/>
        </w:rPr>
        <w:t xml:space="preserve">CENA </w:t>
      </w:r>
    </w:p>
    <w:p w14:paraId="7FC406F9" w14:textId="77777777" w:rsidR="00EB1ACD" w:rsidRPr="00EB1ACD" w:rsidRDefault="00EB1ACD" w:rsidP="00EB1ACD">
      <w:pPr>
        <w:pStyle w:val="Zkladntext"/>
        <w:ind w:left="426"/>
        <w:jc w:val="both"/>
        <w:rPr>
          <w:rFonts w:ascii="Arial" w:hAnsi="Arial" w:cs="Arial"/>
          <w:sz w:val="20"/>
          <w:u w:val="single"/>
        </w:rPr>
      </w:pPr>
    </w:p>
    <w:p w14:paraId="1E4C6E07" w14:textId="77777777" w:rsidR="00B03F6D" w:rsidRPr="009F40A2" w:rsidRDefault="00B2114B" w:rsidP="00870C6F">
      <w:pPr>
        <w:pStyle w:val="Textvbloku1"/>
        <w:numPr>
          <w:ilvl w:val="1"/>
          <w:numId w:val="7"/>
        </w:numPr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ní c</w:t>
      </w:r>
      <w:r w:rsidR="00C46597" w:rsidRPr="009F40A2">
        <w:rPr>
          <w:rFonts w:ascii="Arial" w:hAnsi="Arial" w:cs="Arial"/>
          <w:sz w:val="20"/>
        </w:rPr>
        <w:t>ena zahrnuje veškeré náklady</w:t>
      </w:r>
      <w:r w:rsidRPr="009F40A2">
        <w:rPr>
          <w:rFonts w:ascii="Arial" w:hAnsi="Arial" w:cs="Arial"/>
          <w:sz w:val="20"/>
        </w:rPr>
        <w:t xml:space="preserve"> spojené s dodávkou předmětu </w:t>
      </w:r>
      <w:r w:rsidR="004F3B8D">
        <w:rPr>
          <w:rFonts w:ascii="Arial" w:hAnsi="Arial" w:cs="Arial"/>
          <w:sz w:val="20"/>
        </w:rPr>
        <w:t>koupě</w:t>
      </w:r>
      <w:r w:rsidR="00C46597" w:rsidRPr="009F40A2">
        <w:rPr>
          <w:rFonts w:ascii="Arial" w:hAnsi="Arial" w:cs="Arial"/>
          <w:sz w:val="20"/>
        </w:rPr>
        <w:t xml:space="preserve"> </w:t>
      </w:r>
      <w:bookmarkStart w:id="1" w:name="_Ref319912246"/>
      <w:r w:rsidRPr="009F40A2">
        <w:rPr>
          <w:rFonts w:ascii="Arial" w:hAnsi="Arial" w:cs="Arial"/>
          <w:sz w:val="20"/>
        </w:rPr>
        <w:t xml:space="preserve">uvedené v článku </w:t>
      </w:r>
    </w:p>
    <w:p w14:paraId="7525C7D9" w14:textId="77777777" w:rsidR="00B2114B" w:rsidRPr="009F40A2" w:rsidRDefault="0018139B" w:rsidP="00870C6F">
      <w:pPr>
        <w:pStyle w:val="Textvbloku1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</w:t>
      </w:r>
      <w:r w:rsidR="00B03F6D" w:rsidRPr="009F40A2">
        <w:rPr>
          <w:rFonts w:ascii="Arial" w:hAnsi="Arial" w:cs="Arial"/>
          <w:sz w:val="20"/>
        </w:rPr>
        <w:t>.</w:t>
      </w:r>
      <w:r w:rsidR="00B2114B" w:rsidRPr="009F40A2">
        <w:rPr>
          <w:rFonts w:ascii="Arial" w:hAnsi="Arial" w:cs="Arial"/>
          <w:sz w:val="20"/>
        </w:rPr>
        <w:t xml:space="preserve"> PŘEDMĚT SMLOUVY A ROZSAH </w:t>
      </w:r>
      <w:r w:rsidR="00B03F6D" w:rsidRPr="009F40A2">
        <w:rPr>
          <w:rFonts w:ascii="Arial" w:hAnsi="Arial" w:cs="Arial"/>
          <w:sz w:val="20"/>
        </w:rPr>
        <w:t>DODÁVKY:</w:t>
      </w:r>
    </w:p>
    <w:bookmarkEnd w:id="1"/>
    <w:p w14:paraId="4570D0B5" w14:textId="77777777" w:rsidR="00C46597" w:rsidRPr="009F40A2" w:rsidRDefault="00C46597" w:rsidP="00870C6F">
      <w:pPr>
        <w:pStyle w:val="Textvbloku1"/>
        <w:ind w:left="3540" w:right="-91" w:firstLine="708"/>
        <w:rPr>
          <w:rFonts w:ascii="Arial" w:hAnsi="Arial" w:cs="Arial"/>
          <w:b/>
          <w:sz w:val="20"/>
        </w:rPr>
      </w:pPr>
    </w:p>
    <w:p w14:paraId="140399C8" w14:textId="77777777" w:rsidR="0007610F" w:rsidRDefault="005B42C8" w:rsidP="0018139B">
      <w:pPr>
        <w:pStyle w:val="Textvbloku1"/>
        <w:ind w:left="454" w:right="-91"/>
        <w:rPr>
          <w:rFonts w:ascii="Arial" w:hAnsi="Arial" w:cs="Arial"/>
          <w:sz w:val="20"/>
        </w:rPr>
      </w:pPr>
      <w:r w:rsidRPr="0007610F">
        <w:rPr>
          <w:rFonts w:ascii="Arial" w:hAnsi="Arial" w:cs="Arial"/>
          <w:b/>
          <w:sz w:val="20"/>
        </w:rPr>
        <w:t xml:space="preserve">Celková cena bez DPH: </w:t>
      </w:r>
      <w:r w:rsidR="00A3682F">
        <w:rPr>
          <w:rFonts w:ascii="Arial" w:hAnsi="Arial" w:cs="Arial"/>
          <w:b/>
          <w:sz w:val="20"/>
        </w:rPr>
        <w:t>67 259</w:t>
      </w:r>
      <w:r w:rsidR="00C46597" w:rsidRPr="0007610F">
        <w:rPr>
          <w:rFonts w:ascii="Arial" w:hAnsi="Arial" w:cs="Arial"/>
          <w:b/>
          <w:sz w:val="20"/>
        </w:rPr>
        <w:t>,-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="00FD6889" w:rsidRPr="0007610F">
        <w:rPr>
          <w:rFonts w:ascii="Arial" w:hAnsi="Arial" w:cs="Arial"/>
          <w:b/>
          <w:sz w:val="20"/>
        </w:rPr>
        <w:t xml:space="preserve">(slovy: </w:t>
      </w:r>
      <w:r w:rsidR="00A3682F">
        <w:rPr>
          <w:rFonts w:ascii="Arial" w:hAnsi="Arial" w:cs="Arial"/>
          <w:b/>
          <w:sz w:val="20"/>
        </w:rPr>
        <w:t>šedesátsedmtisícdvěstěpadesátdevět korun českých</w:t>
      </w:r>
      <w:r w:rsidR="00C46597" w:rsidRPr="0007610F">
        <w:rPr>
          <w:rFonts w:ascii="Arial" w:hAnsi="Arial" w:cs="Arial"/>
          <w:sz w:val="20"/>
        </w:rPr>
        <w:t>)</w:t>
      </w:r>
      <w:r w:rsidR="0018139B" w:rsidRPr="0007610F">
        <w:rPr>
          <w:rFonts w:ascii="Arial" w:hAnsi="Arial" w:cs="Arial"/>
          <w:sz w:val="20"/>
        </w:rPr>
        <w:t xml:space="preserve">. </w:t>
      </w:r>
    </w:p>
    <w:p w14:paraId="692F41F4" w14:textId="77777777" w:rsidR="0007610F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 xml:space="preserve">DPH 21% činí: </w:t>
      </w:r>
      <w:r w:rsidR="00A3682F">
        <w:rPr>
          <w:rFonts w:ascii="Arial" w:hAnsi="Arial" w:cs="Arial"/>
          <w:b/>
          <w:sz w:val="20"/>
        </w:rPr>
        <w:t>14 124</w:t>
      </w:r>
      <w:r w:rsidRPr="0007610F">
        <w:rPr>
          <w:rFonts w:ascii="Arial" w:hAnsi="Arial" w:cs="Arial"/>
          <w:b/>
          <w:sz w:val="20"/>
        </w:rPr>
        <w:t>,</w:t>
      </w:r>
      <w:r w:rsidR="0007610F">
        <w:rPr>
          <w:rFonts w:ascii="Arial" w:hAnsi="Arial" w:cs="Arial"/>
          <w:b/>
          <w:sz w:val="20"/>
        </w:rPr>
        <w:t>-</w:t>
      </w:r>
      <w:r w:rsidRPr="0007610F">
        <w:rPr>
          <w:rFonts w:ascii="Arial" w:hAnsi="Arial" w:cs="Arial"/>
          <w:b/>
          <w:sz w:val="20"/>
        </w:rPr>
        <w:t xml:space="preserve">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Pr="0007610F">
        <w:rPr>
          <w:rFonts w:ascii="Arial" w:hAnsi="Arial" w:cs="Arial"/>
          <w:b/>
          <w:sz w:val="20"/>
        </w:rPr>
        <w:t xml:space="preserve">(slovy:  </w:t>
      </w:r>
      <w:r w:rsidR="00A3682F">
        <w:rPr>
          <w:rFonts w:ascii="Arial" w:hAnsi="Arial" w:cs="Arial"/>
          <w:b/>
          <w:sz w:val="20"/>
        </w:rPr>
        <w:t>čtrnácttisícjednostodvacetčtyři</w:t>
      </w:r>
      <w:r w:rsidR="00B920D5" w:rsidRPr="0007610F">
        <w:rPr>
          <w:rFonts w:ascii="Arial" w:hAnsi="Arial" w:cs="Arial"/>
          <w:b/>
          <w:sz w:val="20"/>
        </w:rPr>
        <w:t xml:space="preserve"> </w:t>
      </w:r>
      <w:r w:rsidRPr="0007610F">
        <w:rPr>
          <w:rFonts w:ascii="Arial" w:hAnsi="Arial" w:cs="Arial"/>
          <w:b/>
          <w:sz w:val="20"/>
        </w:rPr>
        <w:t>korun</w:t>
      </w:r>
      <w:r w:rsidR="00A3682F">
        <w:rPr>
          <w:rFonts w:ascii="Arial" w:hAnsi="Arial" w:cs="Arial"/>
          <w:b/>
          <w:sz w:val="20"/>
        </w:rPr>
        <w:t>y české</w:t>
      </w:r>
      <w:r w:rsidRPr="0007610F">
        <w:rPr>
          <w:rFonts w:ascii="Arial" w:hAnsi="Arial" w:cs="Arial"/>
          <w:b/>
          <w:sz w:val="20"/>
        </w:rPr>
        <w:t>)</w:t>
      </w:r>
      <w:r w:rsidR="0018139B" w:rsidRPr="0007610F">
        <w:rPr>
          <w:rFonts w:ascii="Arial" w:hAnsi="Arial" w:cs="Arial"/>
          <w:b/>
          <w:sz w:val="20"/>
        </w:rPr>
        <w:t xml:space="preserve">. </w:t>
      </w:r>
    </w:p>
    <w:p w14:paraId="5502259A" w14:textId="77777777" w:rsidR="005B42C8" w:rsidRPr="00B920D5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>Celková cena včetně DPH</w:t>
      </w:r>
      <w:r w:rsidR="001E79BB" w:rsidRPr="0007610F">
        <w:rPr>
          <w:rFonts w:ascii="Arial" w:hAnsi="Arial" w:cs="Arial"/>
          <w:b/>
          <w:sz w:val="20"/>
        </w:rPr>
        <w:t xml:space="preserve">: </w:t>
      </w:r>
      <w:r w:rsidR="00A3682F">
        <w:rPr>
          <w:rFonts w:ascii="Arial" w:hAnsi="Arial" w:cs="Arial"/>
          <w:b/>
          <w:sz w:val="20"/>
        </w:rPr>
        <w:t>81 383</w:t>
      </w:r>
      <w:r w:rsidR="00C46597" w:rsidRPr="0007610F">
        <w:rPr>
          <w:rFonts w:ascii="Arial" w:hAnsi="Arial" w:cs="Arial"/>
          <w:b/>
          <w:sz w:val="20"/>
        </w:rPr>
        <w:t>,-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="003253AF" w:rsidRPr="0007610F">
        <w:rPr>
          <w:rFonts w:ascii="Arial" w:hAnsi="Arial" w:cs="Arial"/>
          <w:b/>
          <w:sz w:val="20"/>
        </w:rPr>
        <w:t xml:space="preserve">(slovy: </w:t>
      </w:r>
      <w:r w:rsidR="00A3682F">
        <w:rPr>
          <w:rFonts w:ascii="Arial" w:hAnsi="Arial" w:cs="Arial"/>
          <w:b/>
          <w:sz w:val="20"/>
        </w:rPr>
        <w:t>osmdesátjedentisíctřistaosmdesáttři</w:t>
      </w:r>
      <w:r w:rsidR="00993C2E">
        <w:rPr>
          <w:rFonts w:ascii="Arial" w:hAnsi="Arial" w:cs="Arial"/>
          <w:b/>
          <w:sz w:val="20"/>
        </w:rPr>
        <w:t xml:space="preserve"> </w:t>
      </w:r>
      <w:r w:rsidR="00C46597" w:rsidRPr="0007610F">
        <w:rPr>
          <w:rFonts w:ascii="Arial" w:hAnsi="Arial" w:cs="Arial"/>
          <w:b/>
          <w:sz w:val="20"/>
        </w:rPr>
        <w:t>korun</w:t>
      </w:r>
      <w:r w:rsidR="00A3682F">
        <w:rPr>
          <w:rFonts w:ascii="Arial" w:hAnsi="Arial" w:cs="Arial"/>
          <w:b/>
          <w:sz w:val="20"/>
        </w:rPr>
        <w:t>y</w:t>
      </w:r>
      <w:r w:rsidR="00C46597" w:rsidRPr="0007610F">
        <w:rPr>
          <w:rFonts w:ascii="Arial" w:hAnsi="Arial" w:cs="Arial"/>
          <w:b/>
          <w:sz w:val="20"/>
        </w:rPr>
        <w:t xml:space="preserve"> česk</w:t>
      </w:r>
      <w:r w:rsidR="00A3682F">
        <w:rPr>
          <w:rFonts w:ascii="Arial" w:hAnsi="Arial" w:cs="Arial"/>
          <w:b/>
          <w:sz w:val="20"/>
        </w:rPr>
        <w:t>é</w:t>
      </w:r>
      <w:r w:rsidR="00C46597" w:rsidRPr="0007610F">
        <w:rPr>
          <w:rFonts w:ascii="Arial" w:hAnsi="Arial" w:cs="Arial"/>
          <w:b/>
          <w:sz w:val="20"/>
        </w:rPr>
        <w:t>)</w:t>
      </w:r>
      <w:r w:rsidR="00B920D5" w:rsidRPr="0007610F">
        <w:rPr>
          <w:rFonts w:ascii="Arial" w:hAnsi="Arial" w:cs="Arial"/>
          <w:b/>
          <w:sz w:val="20"/>
        </w:rPr>
        <w:t>.</w:t>
      </w:r>
    </w:p>
    <w:p w14:paraId="4E69575E" w14:textId="77777777" w:rsidR="00B03F6D" w:rsidRPr="009F40A2" w:rsidRDefault="00B03F6D" w:rsidP="005B42C8">
      <w:pPr>
        <w:pStyle w:val="Textvbloku1"/>
        <w:ind w:right="-91"/>
        <w:jc w:val="center"/>
        <w:rPr>
          <w:rFonts w:ascii="Arial" w:hAnsi="Arial" w:cs="Arial"/>
          <w:sz w:val="20"/>
        </w:rPr>
      </w:pPr>
    </w:p>
    <w:p w14:paraId="3A49837F" w14:textId="77777777" w:rsidR="00EA6060" w:rsidRPr="00EA6060" w:rsidRDefault="00B03F6D" w:rsidP="00EA6060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ní cena je konečná a zahrnuje veškeré náklady spojené s dodávkou zboží a</w:t>
      </w:r>
      <w:r w:rsidR="000B36B2">
        <w:rPr>
          <w:rFonts w:ascii="Arial" w:hAnsi="Arial" w:cs="Arial"/>
          <w:sz w:val="20"/>
        </w:rPr>
        <w:t xml:space="preserve"> splněním</w:t>
      </w:r>
      <w:r w:rsidRPr="009F40A2">
        <w:rPr>
          <w:rFonts w:ascii="Arial" w:hAnsi="Arial" w:cs="Arial"/>
          <w:sz w:val="20"/>
        </w:rPr>
        <w:t xml:space="preserve"> všech povinností s tím spojených, jedná se o cenu maximální a konečnou pro sjednaný předmět a rozsah dodávky.</w:t>
      </w:r>
    </w:p>
    <w:p w14:paraId="31466A84" w14:textId="77777777" w:rsidR="00B03F6D" w:rsidRDefault="00B03F6D" w:rsidP="00870C6F">
      <w:pPr>
        <w:pStyle w:val="Zkladntext"/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íslušná sazba daně z přidané hodnoty (DPH) bude účtována dle platných předpisů ČR v době zdanitelného plnění. Za správnost stanovení příslušné sazby daně z přidané hodnoty nese veškerou odpovědnost </w:t>
      </w:r>
      <w:r w:rsidR="00257ABD">
        <w:rPr>
          <w:rFonts w:ascii="Arial" w:hAnsi="Arial" w:cs="Arial"/>
          <w:sz w:val="20"/>
        </w:rPr>
        <w:t xml:space="preserve">prodávající. </w:t>
      </w:r>
      <w:r w:rsidRPr="009F40A2">
        <w:rPr>
          <w:rFonts w:ascii="Arial" w:hAnsi="Arial" w:cs="Arial"/>
          <w:sz w:val="20"/>
        </w:rPr>
        <w:t>V době uzavření smlouvy činí DPH 21%.</w:t>
      </w:r>
    </w:p>
    <w:p w14:paraId="75711973" w14:textId="77777777" w:rsidR="00027FB9" w:rsidRPr="00027FB9" w:rsidRDefault="00027FB9" w:rsidP="00027FB9">
      <w:pPr>
        <w:pStyle w:val="Textkomente"/>
        <w:ind w:firstLine="454"/>
        <w:rPr>
          <w:rFonts w:ascii="Arial" w:hAnsi="Arial" w:cs="Arial"/>
        </w:rPr>
      </w:pPr>
      <w:r w:rsidRPr="00027FB9">
        <w:rPr>
          <w:rFonts w:ascii="Arial" w:hAnsi="Arial" w:cs="Arial"/>
        </w:rPr>
        <w:t>V případě, že prodávající je plátcem DPH, prohlašuje, že:</w:t>
      </w:r>
    </w:p>
    <w:p w14:paraId="0EEA4645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má v úmyslu nezaplatit daň z přidané hodnoty u zdanitelného plnění podle této smlouvy (dále jen „</w:t>
      </w:r>
      <w:r w:rsidRPr="00027FB9">
        <w:rPr>
          <w:rFonts w:ascii="Arial" w:hAnsi="Arial" w:cs="Arial"/>
          <w:b/>
        </w:rPr>
        <w:t>daň</w:t>
      </w:r>
      <w:r w:rsidRPr="00027FB9">
        <w:rPr>
          <w:rFonts w:ascii="Arial" w:hAnsi="Arial" w:cs="Arial"/>
        </w:rPr>
        <w:t>“),</w:t>
      </w:r>
    </w:p>
    <w:p w14:paraId="4C967159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mu nejsou známy skutečnosti, nasvědčující tomu, že se dostane do postavení, kdy nemůže daň zaplatit a ani se ke dni podpisu této smlouvy v takovém postavení nenachází,</w:t>
      </w:r>
    </w:p>
    <w:p w14:paraId="42874A95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zkrátí daň nebo nevyláká daňovou výhodu,</w:t>
      </w:r>
    </w:p>
    <w:p w14:paraId="5B451B81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úplata za plnění dle této smlouvy není odchylná od obvyklé ceny </w:t>
      </w:r>
    </w:p>
    <w:p w14:paraId="053D1ADA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úplata za plnění dle této smlouvy nebude poskytnuta zcela nebo zčásti bezhotovostním převodem na účet vedený poskytovatelem platebních služeb mimo tuzemsko</w:t>
      </w:r>
      <w:r w:rsidRPr="00027FB9">
        <w:rPr>
          <w:rFonts w:ascii="Arial" w:hAnsi="Arial" w:cs="Arial"/>
          <w:i/>
        </w:rPr>
        <w:t>,</w:t>
      </w:r>
    </w:p>
    <w:p w14:paraId="143BE1C2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bude nespolehlivým plátcem,</w:t>
      </w:r>
    </w:p>
    <w:p w14:paraId="58508AAB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bude mít u správce daně registrován bankovní účet používaný pro ekonomickou činnost,</w:t>
      </w:r>
    </w:p>
    <w:p w14:paraId="24E4AEFE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souhlasí s tím, že pokud ke dni uskutečnění zdanitelného plnění nebo k okamžiku poskytnutí úplaty na plnění bude o zhotoviteli zveřejněna správcem daně skutečnost, že prodávající je nespolehlivým plátcem, uhradí kupující daň z přidané hodnoty z přijatého zdanitelného plnění příslušnému správci daně, </w:t>
      </w:r>
    </w:p>
    <w:p w14:paraId="741A1D30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0B36B2">
        <w:rPr>
          <w:rFonts w:ascii="Arial" w:hAnsi="Arial" w:cs="Arial"/>
        </w:rPr>
        <w:t>.</w:t>
      </w:r>
    </w:p>
    <w:p w14:paraId="28DEAF41" w14:textId="77777777" w:rsidR="00EB1ACD" w:rsidRDefault="00EB1ACD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01F60AFD" w14:textId="77777777" w:rsidR="006A0889" w:rsidRDefault="006A0889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57102C21" w14:textId="77777777" w:rsidR="008F581E" w:rsidRDefault="008F581E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2279CBE1" w14:textId="77777777" w:rsidR="00265168" w:rsidRDefault="00265168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358F31B5" w14:textId="77777777" w:rsidR="00265168" w:rsidRDefault="00265168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5172C4B8" w14:textId="77777777" w:rsidR="00265168" w:rsidRDefault="00265168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3AF1AA20" w14:textId="77777777" w:rsidR="00C46597" w:rsidRPr="001E79BB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lastRenderedPageBreak/>
        <w:t>PLATEBNÍ PODMÍNKY</w:t>
      </w:r>
    </w:p>
    <w:p w14:paraId="64185AF3" w14:textId="77777777" w:rsidR="001E79BB" w:rsidRPr="009F40A2" w:rsidRDefault="001E79BB" w:rsidP="001E79BB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15660781" w14:textId="77777777" w:rsidR="00EA6060" w:rsidRPr="00EA6060" w:rsidRDefault="00EA4754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Faktura bude vystavena po </w:t>
      </w:r>
      <w:r w:rsidR="00B03F6D" w:rsidRPr="009F40A2">
        <w:rPr>
          <w:rFonts w:ascii="Arial" w:hAnsi="Arial" w:cs="Arial"/>
          <w:sz w:val="20"/>
        </w:rPr>
        <w:t xml:space="preserve">předání předmětu </w:t>
      </w:r>
      <w:r w:rsidR="000B36B2">
        <w:rPr>
          <w:rFonts w:ascii="Arial" w:hAnsi="Arial" w:cs="Arial"/>
          <w:sz w:val="20"/>
        </w:rPr>
        <w:t>koupě</w:t>
      </w:r>
      <w:r w:rsidR="00B03F6D" w:rsidRPr="009F40A2">
        <w:rPr>
          <w:rFonts w:ascii="Arial" w:hAnsi="Arial" w:cs="Arial"/>
          <w:sz w:val="20"/>
        </w:rPr>
        <w:t>.</w:t>
      </w:r>
      <w:r w:rsidR="006F103D">
        <w:rPr>
          <w:rFonts w:ascii="Arial" w:hAnsi="Arial" w:cs="Arial"/>
          <w:sz w:val="20"/>
        </w:rPr>
        <w:t xml:space="preserve"> V případě dílčích dodávek bude faktura vystavena na skutečně dodané zboží.</w:t>
      </w:r>
    </w:p>
    <w:p w14:paraId="063A9092" w14:textId="77777777" w:rsid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Prodávající je povinen přiložit k faktuře kopii </w:t>
      </w:r>
      <w:r w:rsidR="000B36B2">
        <w:rPr>
          <w:rFonts w:ascii="Arial" w:hAnsi="Arial" w:cs="Arial"/>
          <w:sz w:val="20"/>
        </w:rPr>
        <w:t>dodacího listu</w:t>
      </w:r>
      <w:r w:rsidRPr="003F1B2F">
        <w:rPr>
          <w:rFonts w:ascii="Arial" w:hAnsi="Arial" w:cs="Arial"/>
          <w:sz w:val="20"/>
        </w:rPr>
        <w:t xml:space="preserve">. </w:t>
      </w:r>
    </w:p>
    <w:p w14:paraId="0FC8E711" w14:textId="77777777" w:rsidR="00EA6060" w:rsidRP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>Faktura musí obsahovat veškeré náležitosti daňového dokladu dle platné legislativy, zejména platného zákona o dani z přidané hodnoty</w:t>
      </w:r>
      <w:r w:rsidR="00257ABD">
        <w:rPr>
          <w:rFonts w:ascii="Arial" w:hAnsi="Arial" w:cs="Arial"/>
          <w:sz w:val="20"/>
        </w:rPr>
        <w:t>, zákona o účetnictví</w:t>
      </w:r>
      <w:r w:rsidRPr="003F1B2F">
        <w:rPr>
          <w:rFonts w:ascii="Arial" w:hAnsi="Arial" w:cs="Arial"/>
          <w:sz w:val="20"/>
        </w:rPr>
        <w:t xml:space="preserve"> a občanského zákoníku.</w:t>
      </w:r>
    </w:p>
    <w:p w14:paraId="2955293B" w14:textId="77777777" w:rsidR="00EA6060" w:rsidRPr="00EA6060" w:rsidRDefault="001254A1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e dohodly na lhůtě splatnosti faktury v délce </w:t>
      </w:r>
      <w:r w:rsidR="006F103D">
        <w:rPr>
          <w:rFonts w:ascii="Arial" w:hAnsi="Arial" w:cs="Arial"/>
          <w:sz w:val="20"/>
        </w:rPr>
        <w:t>15</w:t>
      </w:r>
      <w:r w:rsidRPr="009F40A2">
        <w:rPr>
          <w:rFonts w:ascii="Arial" w:hAnsi="Arial" w:cs="Arial"/>
          <w:sz w:val="20"/>
        </w:rPr>
        <w:t xml:space="preserve"> kalendářních dnů od prokazatelného doručení faktury kupujícímu.</w:t>
      </w:r>
    </w:p>
    <w:p w14:paraId="431B7CCC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Cena za zboží je uhrazena dnem odepsání příslušné částky z účtu kupujícího ve prospěch účtu prodávajícího.</w:t>
      </w:r>
    </w:p>
    <w:p w14:paraId="108F7913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nebude prodávajícímu poskytovat jakékoliv zálohy na úhradu ceny zboží.</w:t>
      </w:r>
    </w:p>
    <w:p w14:paraId="6B249502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, že platba bude provedena výhradně v Kč na účet prodávajícího uvedený v této Kupní smlouvě.</w:t>
      </w:r>
    </w:p>
    <w:p w14:paraId="75755606" w14:textId="77777777" w:rsidR="00EA6060" w:rsidRDefault="00EA6060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31721E64" w14:textId="77777777" w:rsidR="006A0889" w:rsidRPr="009F40A2" w:rsidRDefault="006A0889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02049FB3" w14:textId="77777777" w:rsidR="00C46597" w:rsidRPr="009F40A2" w:rsidRDefault="00155CB6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VLASTNICKÉ PRÁVO KE ZBOŽÍ A N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B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ZPEČÍ ŠKODY NA ZBOŽÍ</w:t>
      </w:r>
    </w:p>
    <w:p w14:paraId="066F4071" w14:textId="77777777" w:rsidR="00A11991" w:rsidRPr="009F40A2" w:rsidRDefault="00A11991" w:rsidP="00A11991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7507DB2F" w14:textId="77777777" w:rsidR="001E79BB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Vlastnické právo ke zboží nabývá kupující dnem převzetí zboží od prodávajícího.</w:t>
      </w:r>
    </w:p>
    <w:p w14:paraId="49708A62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ebezpečí škody na zboží přechází na kupujícího okamžikem </w:t>
      </w:r>
      <w:r w:rsidR="007C1311" w:rsidRPr="009F40A2">
        <w:rPr>
          <w:rFonts w:ascii="Arial" w:hAnsi="Arial" w:cs="Arial"/>
          <w:sz w:val="20"/>
        </w:rPr>
        <w:t>převzetí zboží kupujícím.</w:t>
      </w:r>
    </w:p>
    <w:p w14:paraId="7D79A6F1" w14:textId="77777777" w:rsidR="006A0889" w:rsidRDefault="006A0889" w:rsidP="006A0889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3F06677C" w14:textId="77777777" w:rsidR="006A0889" w:rsidRPr="006A0889" w:rsidRDefault="006A0889" w:rsidP="006A0889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73BCC44E" w14:textId="77777777" w:rsidR="00C46597" w:rsidRPr="009F40A2" w:rsidRDefault="007C1311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RUKA, ODPOVĚDNOST ZA VADY A SERVIS</w:t>
      </w:r>
    </w:p>
    <w:p w14:paraId="2BC3D062" w14:textId="77777777" w:rsidR="00A11991" w:rsidRPr="009F40A2" w:rsidRDefault="00A11991" w:rsidP="00A11991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121E16BF" w14:textId="77777777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a zboží poskytuje prodávající záruku </w:t>
      </w:r>
      <w:r w:rsidR="0018139B">
        <w:rPr>
          <w:rFonts w:ascii="Arial" w:hAnsi="Arial" w:cs="Arial"/>
          <w:sz w:val="20"/>
        </w:rPr>
        <w:t>v déle 24 měsíců</w:t>
      </w:r>
      <w:r w:rsidR="000B36B2">
        <w:rPr>
          <w:rFonts w:ascii="Arial" w:hAnsi="Arial" w:cs="Arial"/>
          <w:sz w:val="20"/>
        </w:rPr>
        <w:t xml:space="preserve"> od převzetí zboží kupujícím</w:t>
      </w:r>
      <w:r w:rsidR="00DD54AC">
        <w:rPr>
          <w:rFonts w:ascii="Arial" w:hAnsi="Arial" w:cs="Arial"/>
          <w:sz w:val="20"/>
        </w:rPr>
        <w:t>, není-li výrobcem určena záruka delší.</w:t>
      </w:r>
      <w:r w:rsidR="000B36B2">
        <w:rPr>
          <w:rFonts w:ascii="Arial" w:hAnsi="Arial" w:cs="Arial"/>
          <w:sz w:val="20"/>
        </w:rPr>
        <w:t xml:space="preserve"> V případě delší záruční doby předá prodávající kupujícímu zároveň se zbožím také záruční list.</w:t>
      </w:r>
    </w:p>
    <w:p w14:paraId="275B5A61" w14:textId="77777777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Záruční lhůta počíná běžet dnem předání zboží prodávajícím a převz</w:t>
      </w:r>
      <w:r w:rsidR="0018139B">
        <w:rPr>
          <w:rFonts w:ascii="Arial" w:hAnsi="Arial" w:cs="Arial"/>
          <w:sz w:val="20"/>
        </w:rPr>
        <w:t>etí kupujícím.</w:t>
      </w:r>
    </w:p>
    <w:p w14:paraId="76A70F88" w14:textId="77777777" w:rsidR="00EB1ACD" w:rsidRDefault="00565EEA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0B36B2">
        <w:rPr>
          <w:rFonts w:ascii="Arial" w:hAnsi="Arial" w:cs="Arial"/>
          <w:sz w:val="20"/>
        </w:rPr>
        <w:t xml:space="preserve">Závady v záruční době je kupující povinen uplatnit u prodávajícího bez zbytečného odkladu. Závadu kupující uplatní písemně na adresu prodávajícího. </w:t>
      </w:r>
    </w:p>
    <w:p w14:paraId="020BBB83" w14:textId="77777777" w:rsidR="000B36B2" w:rsidRDefault="000B36B2" w:rsidP="000B36B2">
      <w:pPr>
        <w:pStyle w:val="Zkladntext"/>
        <w:tabs>
          <w:tab w:val="left" w:pos="426"/>
        </w:tabs>
        <w:ind w:left="454"/>
        <w:jc w:val="both"/>
        <w:rPr>
          <w:rFonts w:ascii="Arial" w:hAnsi="Arial" w:cs="Arial"/>
          <w:sz w:val="20"/>
        </w:rPr>
      </w:pPr>
    </w:p>
    <w:p w14:paraId="172541AC" w14:textId="77777777" w:rsidR="006A0889" w:rsidRPr="006A0889" w:rsidRDefault="006A0889" w:rsidP="000B36B2">
      <w:pPr>
        <w:pStyle w:val="Zkladntext"/>
        <w:tabs>
          <w:tab w:val="left" w:pos="426"/>
        </w:tabs>
        <w:ind w:left="454"/>
        <w:jc w:val="both"/>
        <w:rPr>
          <w:rFonts w:ascii="Arial" w:hAnsi="Arial" w:cs="Arial"/>
          <w:sz w:val="16"/>
        </w:rPr>
      </w:pPr>
    </w:p>
    <w:p w14:paraId="0B5515FE" w14:textId="77777777" w:rsidR="00C46597" w:rsidRPr="009F40A2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bookmarkStart w:id="2" w:name="_Ref372283607"/>
      <w:r w:rsidRPr="009F40A2">
        <w:rPr>
          <w:rFonts w:ascii="Arial" w:hAnsi="Arial" w:cs="Arial"/>
          <w:b/>
          <w:sz w:val="20"/>
          <w:u w:val="single"/>
        </w:rPr>
        <w:t>SMLUVNÍ SANKCE</w:t>
      </w:r>
      <w:bookmarkEnd w:id="2"/>
    </w:p>
    <w:p w14:paraId="5A3965B9" w14:textId="77777777" w:rsidR="00626BAC" w:rsidRPr="009F40A2" w:rsidRDefault="00626BAC" w:rsidP="00626BAC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670049BD" w14:textId="77777777" w:rsidR="00C46597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V případě nedodržení termínu dodání zboží je prodávající povinen uhradit kupujícímu smluvní pokutu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 xml:space="preserve">ve výši </w:t>
      </w:r>
      <w:r w:rsidR="00C2617E" w:rsidRPr="009F40A2">
        <w:rPr>
          <w:rFonts w:ascii="Arial" w:hAnsi="Arial" w:cs="Arial"/>
          <w:sz w:val="20"/>
        </w:rPr>
        <w:t>0,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</w:t>
      </w:r>
      <w:r w:rsidR="000B36B2">
        <w:rPr>
          <w:rFonts w:ascii="Arial" w:hAnsi="Arial" w:cs="Arial"/>
          <w:sz w:val="20"/>
        </w:rPr>
        <w:t> </w:t>
      </w:r>
      <w:r w:rsidRPr="009F40A2">
        <w:rPr>
          <w:rFonts w:ascii="Arial" w:hAnsi="Arial" w:cs="Arial"/>
          <w:sz w:val="20"/>
        </w:rPr>
        <w:t>celkové</w:t>
      </w:r>
      <w:r w:rsidR="000B36B2">
        <w:rPr>
          <w:rFonts w:ascii="Arial" w:hAnsi="Arial" w:cs="Arial"/>
          <w:sz w:val="20"/>
        </w:rPr>
        <w:t xml:space="preserve"> kupní</w:t>
      </w:r>
      <w:r w:rsidRPr="009F40A2">
        <w:rPr>
          <w:rFonts w:ascii="Arial" w:hAnsi="Arial" w:cs="Arial"/>
          <w:sz w:val="20"/>
        </w:rPr>
        <w:t xml:space="preserve"> ceny </w:t>
      </w:r>
      <w:r w:rsidR="000B36B2">
        <w:rPr>
          <w:rFonts w:ascii="Arial" w:hAnsi="Arial" w:cs="Arial"/>
          <w:sz w:val="20"/>
        </w:rPr>
        <w:t xml:space="preserve">nedodaného </w:t>
      </w:r>
      <w:r w:rsidRPr="009F40A2">
        <w:rPr>
          <w:rFonts w:ascii="Arial" w:hAnsi="Arial" w:cs="Arial"/>
          <w:sz w:val="20"/>
        </w:rPr>
        <w:t>zboží vč. DPH za každý kalendářní den prodlení.</w:t>
      </w:r>
    </w:p>
    <w:p w14:paraId="1119C835" w14:textId="77777777" w:rsidR="009C2FA6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i nedodržení termínu splatnosti řádně vystavené faktury kupujícím je prodávající oprávněn požadovat </w:t>
      </w:r>
      <w:r w:rsidR="00C867AA" w:rsidRPr="009F40A2">
        <w:rPr>
          <w:rFonts w:ascii="Arial" w:hAnsi="Arial" w:cs="Arial"/>
          <w:sz w:val="20"/>
        </w:rPr>
        <w:t>0,</w:t>
      </w:r>
      <w:r w:rsidR="000B36B2">
        <w:rPr>
          <w:rFonts w:ascii="Arial" w:hAnsi="Arial" w:cs="Arial"/>
          <w:sz w:val="20"/>
        </w:rPr>
        <w:t>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dlužné částky za každý den prodlení.</w:t>
      </w:r>
    </w:p>
    <w:p w14:paraId="252245FD" w14:textId="77777777" w:rsidR="00D41659" w:rsidRPr="009F40A2" w:rsidRDefault="00D41659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Zaplacením jakékoli </w:t>
      </w:r>
      <w:r w:rsidR="00D77380">
        <w:rPr>
          <w:rFonts w:ascii="Arial" w:hAnsi="Arial" w:cs="Arial"/>
          <w:sz w:val="20"/>
        </w:rPr>
        <w:t>smluvní pokuty dle této smlouvy</w:t>
      </w:r>
      <w:r w:rsidRPr="009F40A2">
        <w:rPr>
          <w:rFonts w:ascii="Arial" w:hAnsi="Arial" w:cs="Arial"/>
          <w:sz w:val="20"/>
        </w:rPr>
        <w:t xml:space="preserve"> není</w:t>
      </w:r>
      <w:r w:rsidR="00247FF8">
        <w:rPr>
          <w:rFonts w:ascii="Arial" w:hAnsi="Arial" w:cs="Arial"/>
          <w:sz w:val="20"/>
        </w:rPr>
        <w:t xml:space="preserve"> dotčeno právo oprávněné strany </w:t>
      </w:r>
      <w:r w:rsidR="002115C5">
        <w:rPr>
          <w:rFonts w:ascii="Arial" w:hAnsi="Arial" w:cs="Arial"/>
          <w:sz w:val="20"/>
        </w:rPr>
        <w:t xml:space="preserve">na náhradu </w:t>
      </w:r>
      <w:r w:rsidRPr="009F40A2">
        <w:rPr>
          <w:rFonts w:ascii="Arial" w:hAnsi="Arial" w:cs="Arial"/>
          <w:sz w:val="20"/>
        </w:rPr>
        <w:t>škody způsobené porušením povinností dle této smlouvy ve výši přesahující uhrazenou smluvní pokutu.</w:t>
      </w:r>
    </w:p>
    <w:p w14:paraId="2EE3BF3F" w14:textId="77777777" w:rsidR="00EB1ACD" w:rsidRDefault="00EB1ACD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722CA089" w14:textId="77777777" w:rsidR="006A0889" w:rsidRDefault="006A0889" w:rsidP="00D77380">
      <w:pPr>
        <w:pStyle w:val="Zkladntext"/>
        <w:ind w:left="567"/>
        <w:jc w:val="both"/>
        <w:rPr>
          <w:rFonts w:ascii="Arial" w:hAnsi="Arial" w:cs="Arial"/>
          <w:sz w:val="16"/>
        </w:rPr>
      </w:pPr>
    </w:p>
    <w:p w14:paraId="3517A101" w14:textId="77777777" w:rsidR="008F581E" w:rsidRDefault="008F581E" w:rsidP="00D77380">
      <w:pPr>
        <w:pStyle w:val="Zkladntext"/>
        <w:ind w:left="567"/>
        <w:jc w:val="both"/>
        <w:rPr>
          <w:rFonts w:ascii="Arial" w:hAnsi="Arial" w:cs="Arial"/>
          <w:sz w:val="16"/>
        </w:rPr>
      </w:pPr>
    </w:p>
    <w:p w14:paraId="6688794E" w14:textId="77777777" w:rsidR="008F581E" w:rsidRDefault="008F581E" w:rsidP="00D77380">
      <w:pPr>
        <w:pStyle w:val="Zkladntext"/>
        <w:ind w:left="567"/>
        <w:jc w:val="both"/>
        <w:rPr>
          <w:rFonts w:ascii="Arial" w:hAnsi="Arial" w:cs="Arial"/>
          <w:sz w:val="16"/>
        </w:rPr>
      </w:pPr>
    </w:p>
    <w:p w14:paraId="1CA28C4A" w14:textId="77777777" w:rsidR="008F581E" w:rsidRPr="006A0889" w:rsidRDefault="008F581E" w:rsidP="00D77380">
      <w:pPr>
        <w:pStyle w:val="Zkladntext"/>
        <w:ind w:left="567"/>
        <w:jc w:val="both"/>
        <w:rPr>
          <w:rFonts w:ascii="Arial" w:hAnsi="Arial" w:cs="Arial"/>
          <w:sz w:val="16"/>
        </w:rPr>
      </w:pPr>
    </w:p>
    <w:p w14:paraId="22ECBC64" w14:textId="77777777" w:rsidR="00D41659" w:rsidRDefault="00D41659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lastRenderedPageBreak/>
        <w:t>ODSTOUPENÍ OD SMLOUVY</w:t>
      </w:r>
    </w:p>
    <w:p w14:paraId="6F040312" w14:textId="77777777" w:rsidR="00D77380" w:rsidRPr="009F40A2" w:rsidRDefault="00D77380" w:rsidP="00D77380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07F6B2F8" w14:textId="77777777" w:rsidR="008B4C22" w:rsidRPr="009F40A2" w:rsidRDefault="00626BAC" w:rsidP="00601D1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Smluvní strany jsou oprávněny odstoupit od smlouvy z důvodů uvedených v této smlouvě</w:t>
      </w:r>
      <w:r w:rsidR="000B36B2">
        <w:rPr>
          <w:rFonts w:ascii="Arial" w:hAnsi="Arial" w:cs="Arial"/>
          <w:sz w:val="20"/>
        </w:rPr>
        <w:t xml:space="preserve"> a z důvodů uvedených v občanském zákoníku</w:t>
      </w:r>
      <w:r w:rsidR="00D41659" w:rsidRPr="009F40A2">
        <w:rPr>
          <w:rFonts w:ascii="Arial" w:hAnsi="Arial" w:cs="Arial"/>
          <w:sz w:val="20"/>
        </w:rPr>
        <w:t>,</w:t>
      </w: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a to zejména v případě podstatného porušení smlouvy.</w:t>
      </w:r>
      <w:r w:rsidR="008B4C22" w:rsidRPr="009F40A2">
        <w:rPr>
          <w:rFonts w:ascii="Arial" w:hAnsi="Arial" w:cs="Arial"/>
          <w:sz w:val="20"/>
        </w:rPr>
        <w:t xml:space="preserve"> </w:t>
      </w:r>
    </w:p>
    <w:p w14:paraId="1E3C7716" w14:textId="77777777" w:rsidR="008B4C22" w:rsidRDefault="008B4C22" w:rsidP="00601D1E">
      <w:pPr>
        <w:pStyle w:val="Zkladntext"/>
        <w:jc w:val="both"/>
        <w:rPr>
          <w:rFonts w:ascii="Arial" w:hAnsi="Arial" w:cs="Arial"/>
          <w:sz w:val="20"/>
        </w:rPr>
      </w:pPr>
    </w:p>
    <w:p w14:paraId="10B15A2A" w14:textId="77777777" w:rsidR="00601D1E" w:rsidRPr="006A0889" w:rsidRDefault="00601D1E" w:rsidP="00A70CB3">
      <w:pPr>
        <w:pStyle w:val="Zkladntext"/>
        <w:jc w:val="both"/>
        <w:rPr>
          <w:rFonts w:ascii="Arial" w:hAnsi="Arial" w:cs="Arial"/>
          <w:sz w:val="16"/>
        </w:rPr>
      </w:pPr>
    </w:p>
    <w:p w14:paraId="7EDCC88F" w14:textId="77777777" w:rsidR="00C46597" w:rsidRPr="009F40A2" w:rsidRDefault="008B4C22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STATNÍ  UJEDNÁNÍ</w:t>
      </w:r>
    </w:p>
    <w:p w14:paraId="770704D7" w14:textId="77777777" w:rsidR="008B4C22" w:rsidRPr="009F40A2" w:rsidRDefault="008B4C22" w:rsidP="00870C6F">
      <w:pPr>
        <w:pStyle w:val="Textvbloku1"/>
        <w:rPr>
          <w:rFonts w:ascii="Arial" w:hAnsi="Arial" w:cs="Arial"/>
          <w:b/>
          <w:sz w:val="20"/>
        </w:rPr>
      </w:pPr>
    </w:p>
    <w:p w14:paraId="6351A5B6" w14:textId="77777777" w:rsidR="008B4C22" w:rsidRDefault="008B1AE6" w:rsidP="00A70CB3">
      <w:pPr>
        <w:pStyle w:val="Textvbloku1"/>
        <w:numPr>
          <w:ilvl w:val="1"/>
          <w:numId w:val="7"/>
        </w:numPr>
        <w:spacing w:before="10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ouhlasí se zveřejněním údajů </w:t>
      </w:r>
      <w:r w:rsidR="00601D1E">
        <w:rPr>
          <w:rFonts w:ascii="Arial" w:hAnsi="Arial" w:cs="Arial"/>
          <w:sz w:val="20"/>
        </w:rPr>
        <w:t>v Registru smluv</w:t>
      </w:r>
      <w:r w:rsidRPr="009F40A2">
        <w:rPr>
          <w:rFonts w:ascii="Arial" w:hAnsi="Arial" w:cs="Arial"/>
          <w:sz w:val="20"/>
        </w:rPr>
        <w:t>.</w:t>
      </w:r>
    </w:p>
    <w:p w14:paraId="4E4F2FD3" w14:textId="77777777" w:rsidR="00A70CB3" w:rsidRPr="009F40A2" w:rsidRDefault="00A70CB3" w:rsidP="00A70CB3">
      <w:pPr>
        <w:pStyle w:val="Textvbloku1"/>
        <w:numPr>
          <w:ilvl w:val="1"/>
          <w:numId w:val="7"/>
        </w:numPr>
        <w:spacing w:beforeLines="100" w:before="24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zajistí zveřejnění této smlouvy v Registru smluv.</w:t>
      </w:r>
    </w:p>
    <w:p w14:paraId="4EEAA365" w14:textId="77777777" w:rsidR="008B1AE6" w:rsidRPr="009F40A2" w:rsidRDefault="008B1AE6" w:rsidP="00A70CB3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není oprávněn postoupit práva a povinnosti vyplývající z této smlouvy třetí osobě, toto lze učinit pouze se souhlasem kupujícího.</w:t>
      </w:r>
    </w:p>
    <w:p w14:paraId="1A8B2931" w14:textId="77777777" w:rsidR="008B1AE6" w:rsidRDefault="008B1AE6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67B80BEC" w14:textId="77777777" w:rsidR="00CC05DF" w:rsidRDefault="00CC05DF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1AAE55BF" w14:textId="77777777" w:rsidR="00AD1143" w:rsidRDefault="00AD1143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2D1C4147" w14:textId="77777777" w:rsidR="00AD1143" w:rsidRDefault="00AD1143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3000FFCF" w14:textId="77777777" w:rsidR="00AD1143" w:rsidRPr="009F40A2" w:rsidRDefault="00AD1143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316278D3" w14:textId="77777777" w:rsidR="008B1AE6" w:rsidRPr="009F40A2" w:rsidRDefault="008B1AE6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VĚREČNÁ  USTANOVENÍ</w:t>
      </w:r>
    </w:p>
    <w:p w14:paraId="29C1FB37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b/>
          <w:sz w:val="20"/>
        </w:rPr>
      </w:pPr>
    </w:p>
    <w:p w14:paraId="11CF282D" w14:textId="77777777" w:rsidR="00B32064" w:rsidRDefault="00B32064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uto smlouvu je možné měnit, doplnit nebo zrušit pouze písemnými průběžně číslovanými smluvními dodatky, jež musí být jako takové označeny a potvrzeny oběma účastníky smlouvy. Tyto dodatky podléhají témuž smluvnímu režimu jako tato smlouva.</w:t>
      </w:r>
    </w:p>
    <w:p w14:paraId="53450CDB" w14:textId="77777777" w:rsidR="00265168" w:rsidRPr="009F40A2" w:rsidRDefault="00265168" w:rsidP="00265168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B0B047A" w14:textId="77777777" w:rsidR="00265168" w:rsidRDefault="00265168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Prodávající je povinen uchovávat doklady související s dodávkou zboží a umožnit kupujícímu</w:t>
      </w:r>
      <w:r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kontrolu těchto dokladů</w:t>
      </w:r>
      <w:r>
        <w:rPr>
          <w:rFonts w:ascii="Arial" w:hAnsi="Arial" w:cs="Arial"/>
        </w:rPr>
        <w:t xml:space="preserve"> do 31. 12. 2033</w:t>
      </w:r>
      <w:r w:rsidRPr="009F40A2">
        <w:rPr>
          <w:rFonts w:ascii="Arial" w:hAnsi="Arial" w:cs="Arial"/>
        </w:rPr>
        <w:t>.</w:t>
      </w:r>
    </w:p>
    <w:p w14:paraId="10B78AC6" w14:textId="77777777" w:rsidR="00265168" w:rsidRDefault="00265168" w:rsidP="00265168">
      <w:pPr>
        <w:widowControl w:val="0"/>
        <w:suppressAutoHyphens w:val="0"/>
        <w:adjustRightInd w:val="0"/>
        <w:ind w:left="454"/>
        <w:jc w:val="both"/>
        <w:textAlignment w:val="baseline"/>
        <w:outlineLvl w:val="0"/>
        <w:rPr>
          <w:rFonts w:ascii="Arial" w:hAnsi="Arial" w:cs="Arial"/>
        </w:rPr>
      </w:pPr>
    </w:p>
    <w:p w14:paraId="6C538839" w14:textId="77777777" w:rsidR="00265168" w:rsidRPr="009F40A2" w:rsidRDefault="00265168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Prodávající je povinen v souladu s příslušnou legislativou zejména podle zák. č. 320/2001 Sb., </w:t>
      </w:r>
      <w:r w:rsidRPr="009F40A2">
        <w:rPr>
          <w:rFonts w:ascii="Arial" w:hAnsi="Arial" w:cs="Arial"/>
        </w:rPr>
        <w:br/>
        <w:t xml:space="preserve">o finanční kontrole povinen spolupůsobit při výkonu finanční kontroly prováděné v souvislosti s tímto obchodním případem a je povinen poskytnout požadované dokumenty a informace zmocněncům pověřených kontrolních orgánů a vytvořit podmínky k provedení kontroly. Prodávající je povinen archivovat doklady k tomuto obchodnímu případu </w:t>
      </w:r>
      <w:r>
        <w:rPr>
          <w:rFonts w:ascii="Arial" w:hAnsi="Arial" w:cs="Arial"/>
        </w:rPr>
        <w:t>min. do 31. 12. 2033</w:t>
      </w:r>
      <w:r w:rsidRPr="009F40A2">
        <w:rPr>
          <w:rFonts w:ascii="Arial" w:hAnsi="Arial" w:cs="Arial"/>
        </w:rPr>
        <w:t>.</w:t>
      </w:r>
    </w:p>
    <w:p w14:paraId="5B9DD8AF" w14:textId="77777777" w:rsidR="00B32064" w:rsidRPr="009F40A2" w:rsidRDefault="00B32064" w:rsidP="00870C6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18E93A8" w14:textId="77777777" w:rsidR="00B32064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2.</w:t>
      </w:r>
      <w:r w:rsidR="00247FF8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Smluvní</w:t>
      </w:r>
      <w:r w:rsidR="00B32064" w:rsidRPr="009F40A2">
        <w:rPr>
          <w:rFonts w:ascii="Arial" w:hAnsi="Arial" w:cs="Arial"/>
        </w:rPr>
        <w:t xml:space="preserve"> strany uzavírají smlouvu na základě vlastní, dobrovolné vůle a považují její obsah za ujednání v souladu s dobrými mravy.</w:t>
      </w:r>
    </w:p>
    <w:p w14:paraId="65C364F4" w14:textId="77777777" w:rsidR="00027FB9" w:rsidRPr="009F40A2" w:rsidRDefault="00027FB9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1404C514" w14:textId="77777777" w:rsidR="00B44B6F" w:rsidRPr="009F40A2" w:rsidRDefault="00B44B6F" w:rsidP="006F103D">
      <w:pPr>
        <w:widowControl w:val="0"/>
        <w:tabs>
          <w:tab w:val="num" w:pos="567"/>
        </w:tabs>
        <w:suppressAutoHyphens w:val="0"/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12.3. Tato smlouva se vystavuje ve </w:t>
      </w:r>
      <w:r w:rsidR="0018139B">
        <w:rPr>
          <w:rFonts w:ascii="Arial" w:hAnsi="Arial" w:cs="Arial"/>
        </w:rPr>
        <w:t>2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 w:rsidR="0018139B">
        <w:rPr>
          <w:rFonts w:ascii="Arial" w:hAnsi="Arial" w:cs="Arial"/>
        </w:rPr>
        <w:t>jednom</w:t>
      </w:r>
      <w:r w:rsidR="006F103D">
        <w:rPr>
          <w:rFonts w:ascii="Arial" w:hAnsi="Arial" w:cs="Arial"/>
        </w:rPr>
        <w:t xml:space="preserve"> stejnopise.</w:t>
      </w:r>
    </w:p>
    <w:p w14:paraId="16093AFA" w14:textId="77777777" w:rsidR="00B44B6F" w:rsidRPr="009F40A2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6. Tato smlouva 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v Registru smluv</w:t>
      </w:r>
      <w:r w:rsidRPr="009F40A2">
        <w:rPr>
          <w:rFonts w:ascii="Arial" w:hAnsi="Arial" w:cs="Arial"/>
        </w:rPr>
        <w:t xml:space="preserve">. </w:t>
      </w:r>
    </w:p>
    <w:p w14:paraId="7B2850D3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4B19DD8" w14:textId="77777777" w:rsidR="00266478" w:rsidRPr="009F40A2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922270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922270">
        <w:rPr>
          <w:rFonts w:ascii="Arial" w:hAnsi="Arial" w:cs="Arial"/>
        </w:rPr>
        <w:t xml:space="preserve"> </w:t>
      </w:r>
      <w:r w:rsidR="00A3682F">
        <w:rPr>
          <w:rFonts w:ascii="Arial" w:hAnsi="Arial" w:cs="Arial"/>
        </w:rPr>
        <w:t>2. 12. 2019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="008F581E">
        <w:rPr>
          <w:rFonts w:ascii="Arial" w:hAnsi="Arial" w:cs="Arial"/>
        </w:rPr>
        <w:tab/>
      </w:r>
      <w:r w:rsidR="00993C2E">
        <w:rPr>
          <w:rFonts w:ascii="Arial" w:hAnsi="Arial" w:cs="Arial"/>
        </w:rPr>
        <w:t>Ve Zlíně</w:t>
      </w:r>
      <w:r w:rsidR="00266478" w:rsidRPr="009F40A2">
        <w:rPr>
          <w:rFonts w:ascii="Arial" w:hAnsi="Arial" w:cs="Arial"/>
        </w:rPr>
        <w:t xml:space="preserve"> dne</w:t>
      </w:r>
      <w:r w:rsidR="00993C2E">
        <w:rPr>
          <w:rFonts w:ascii="Arial" w:hAnsi="Arial" w:cs="Arial"/>
        </w:rPr>
        <w:t xml:space="preserve"> </w:t>
      </w:r>
      <w:r w:rsidR="00A3682F">
        <w:rPr>
          <w:rFonts w:ascii="Arial" w:hAnsi="Arial" w:cs="Arial"/>
        </w:rPr>
        <w:t>2. 12. 2019</w:t>
      </w:r>
    </w:p>
    <w:p w14:paraId="3D015697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763A0A4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4169FD9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2FF33CE" w14:textId="77777777" w:rsidR="00247FF8" w:rsidRDefault="0079043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D23868">
        <w:rPr>
          <w:rFonts w:ascii="Arial" w:hAnsi="Arial" w:cs="Arial"/>
        </w:rPr>
        <w:t>kupujícíh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86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 </w:t>
      </w:r>
      <w:r w:rsidR="00D23868">
        <w:rPr>
          <w:rFonts w:ascii="Arial" w:hAnsi="Arial" w:cs="Arial"/>
        </w:rPr>
        <w:t>prodáva</w:t>
      </w:r>
      <w:r>
        <w:rPr>
          <w:rFonts w:ascii="Arial" w:hAnsi="Arial" w:cs="Arial"/>
        </w:rPr>
        <w:t>jícího:</w:t>
      </w:r>
    </w:p>
    <w:p w14:paraId="037335DD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5E61275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65F1508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8B69791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6FE17056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14:paraId="369F8B34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1AC1C64" w14:textId="77777777"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993C2E">
        <w:rPr>
          <w:rFonts w:ascii="Arial" w:hAnsi="Arial" w:cs="Arial"/>
        </w:rPr>
        <w:t>……………………</w:t>
      </w:r>
      <w:r w:rsidR="00247FF8" w:rsidRPr="00993C2E">
        <w:rPr>
          <w:rFonts w:ascii="Arial" w:hAnsi="Arial" w:cs="Arial"/>
        </w:rPr>
        <w:t>…………….</w:t>
      </w:r>
      <w:r w:rsidR="002D2EF3" w:rsidRPr="00993C2E">
        <w:rPr>
          <w:rFonts w:ascii="Arial" w:hAnsi="Arial" w:cs="Arial"/>
        </w:rPr>
        <w:t>….</w:t>
      </w:r>
    </w:p>
    <w:p w14:paraId="62C9DB47" w14:textId="77777777" w:rsidR="00322333" w:rsidRPr="009F40A2" w:rsidRDefault="00CC05DF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9043F">
        <w:rPr>
          <w:rFonts w:ascii="Arial" w:hAnsi="Arial" w:cs="Arial"/>
        </w:rPr>
        <w:t>Mgr. Libor Basel</w:t>
      </w:r>
      <w:r w:rsidR="00922270">
        <w:rPr>
          <w:rFonts w:ascii="Arial" w:hAnsi="Arial" w:cs="Arial"/>
        </w:rPr>
        <w:t>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FA007A">
        <w:rPr>
          <w:rFonts w:ascii="Arial" w:hAnsi="Arial" w:cs="Arial"/>
        </w:rPr>
        <w:t xml:space="preserve"> </w:t>
      </w:r>
      <w:r w:rsidR="00993C2E">
        <w:rPr>
          <w:rFonts w:ascii="Arial" w:hAnsi="Arial" w:cs="Arial"/>
        </w:rPr>
        <w:t>Irena Janíková</w:t>
      </w:r>
      <w:r w:rsidR="00FA007A">
        <w:rPr>
          <w:rFonts w:ascii="Arial" w:hAnsi="Arial" w:cs="Arial"/>
        </w:rPr>
        <w:t xml:space="preserve"> </w:t>
      </w:r>
    </w:p>
    <w:p w14:paraId="74EE2069" w14:textId="77777777" w:rsidR="008B1AE6" w:rsidRPr="009F40A2" w:rsidRDefault="0015313A" w:rsidP="008F581E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22270">
        <w:rPr>
          <w:rFonts w:ascii="Arial" w:hAnsi="Arial" w:cs="Arial"/>
        </w:rPr>
        <w:t>ř</w:t>
      </w:r>
      <w:r w:rsidR="0079043F">
        <w:rPr>
          <w:rFonts w:ascii="Arial" w:hAnsi="Arial" w:cs="Arial"/>
        </w:rPr>
        <w:t>editel</w:t>
      </w:r>
      <w:r w:rsidR="00922270">
        <w:rPr>
          <w:rFonts w:ascii="Arial" w:hAnsi="Arial" w:cs="Arial"/>
        </w:rPr>
        <w:t xml:space="preserve"> školy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993C2E">
        <w:rPr>
          <w:rFonts w:ascii="Arial" w:hAnsi="Arial" w:cs="Arial"/>
        </w:rPr>
        <w:tab/>
        <w:t xml:space="preserve">    jednatelka</w:t>
      </w:r>
      <w:r w:rsidR="00922270">
        <w:rPr>
          <w:rFonts w:ascii="Arial" w:hAnsi="Arial" w:cs="Arial"/>
        </w:rPr>
        <w:t xml:space="preserve">     </w:t>
      </w:r>
    </w:p>
    <w:sectPr w:rsidR="008B1AE6" w:rsidRPr="009F40A2" w:rsidSect="00A3682F">
      <w:footerReference w:type="default" r:id="rId11"/>
      <w:pgSz w:w="12240" w:h="15840"/>
      <w:pgMar w:top="1276" w:right="1417" w:bottom="851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1749" w14:textId="77777777" w:rsidR="00004EF9" w:rsidRDefault="00004EF9">
      <w:r>
        <w:separator/>
      </w:r>
    </w:p>
  </w:endnote>
  <w:endnote w:type="continuationSeparator" w:id="0">
    <w:p w14:paraId="524F326E" w14:textId="77777777" w:rsidR="00004EF9" w:rsidRDefault="0000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6FC7C76" w14:textId="125CD2A2"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2A0F4D">
          <w:rPr>
            <w:rFonts w:ascii="Arial" w:hAnsi="Arial" w:cs="Arial"/>
            <w:noProof/>
            <w:sz w:val="20"/>
          </w:rPr>
          <w:t>3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14:paraId="0F3F99BB" w14:textId="77777777"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455B" w14:textId="77777777" w:rsidR="00004EF9" w:rsidRDefault="00004EF9">
      <w:r>
        <w:separator/>
      </w:r>
    </w:p>
  </w:footnote>
  <w:footnote w:type="continuationSeparator" w:id="0">
    <w:p w14:paraId="256F9A06" w14:textId="77777777" w:rsidR="00004EF9" w:rsidRDefault="00004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0AF34CCB"/>
    <w:multiLevelType w:val="hybridMultilevel"/>
    <w:tmpl w:val="8FCC2856"/>
    <w:lvl w:ilvl="0" w:tplc="611CDE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9"/>
    <w:rsid w:val="00002B5E"/>
    <w:rsid w:val="00004EF9"/>
    <w:rsid w:val="0001490F"/>
    <w:rsid w:val="00027F5F"/>
    <w:rsid w:val="00027FB9"/>
    <w:rsid w:val="00030BF3"/>
    <w:rsid w:val="00030E7F"/>
    <w:rsid w:val="0004323F"/>
    <w:rsid w:val="00064C4D"/>
    <w:rsid w:val="0007610F"/>
    <w:rsid w:val="00076DE7"/>
    <w:rsid w:val="000830B5"/>
    <w:rsid w:val="00095A73"/>
    <w:rsid w:val="00097111"/>
    <w:rsid w:val="000B36B2"/>
    <w:rsid w:val="000D2298"/>
    <w:rsid w:val="000D408E"/>
    <w:rsid w:val="001209F2"/>
    <w:rsid w:val="001254A1"/>
    <w:rsid w:val="0015313A"/>
    <w:rsid w:val="00155CB6"/>
    <w:rsid w:val="0018139B"/>
    <w:rsid w:val="00181CCB"/>
    <w:rsid w:val="001830AA"/>
    <w:rsid w:val="00190A62"/>
    <w:rsid w:val="001953C4"/>
    <w:rsid w:val="001A0481"/>
    <w:rsid w:val="001B21BF"/>
    <w:rsid w:val="001B4BFC"/>
    <w:rsid w:val="001E0321"/>
    <w:rsid w:val="001E79BB"/>
    <w:rsid w:val="002115C5"/>
    <w:rsid w:val="002268CB"/>
    <w:rsid w:val="00243700"/>
    <w:rsid w:val="00244758"/>
    <w:rsid w:val="00247FF8"/>
    <w:rsid w:val="00255AAA"/>
    <w:rsid w:val="00257ABD"/>
    <w:rsid w:val="00261774"/>
    <w:rsid w:val="00265168"/>
    <w:rsid w:val="0026564C"/>
    <w:rsid w:val="00266478"/>
    <w:rsid w:val="0027604B"/>
    <w:rsid w:val="002A0552"/>
    <w:rsid w:val="002A0F4D"/>
    <w:rsid w:val="002A4D65"/>
    <w:rsid w:val="002D2EF3"/>
    <w:rsid w:val="002F3D38"/>
    <w:rsid w:val="00302A1C"/>
    <w:rsid w:val="00322333"/>
    <w:rsid w:val="003253AF"/>
    <w:rsid w:val="00325DE8"/>
    <w:rsid w:val="0033243B"/>
    <w:rsid w:val="00372344"/>
    <w:rsid w:val="00374680"/>
    <w:rsid w:val="003B188B"/>
    <w:rsid w:val="003B2811"/>
    <w:rsid w:val="003B4165"/>
    <w:rsid w:val="003E760D"/>
    <w:rsid w:val="003F1B2F"/>
    <w:rsid w:val="004009DC"/>
    <w:rsid w:val="00411227"/>
    <w:rsid w:val="00455A2C"/>
    <w:rsid w:val="00477B32"/>
    <w:rsid w:val="004A5AD7"/>
    <w:rsid w:val="004B7889"/>
    <w:rsid w:val="004D43C9"/>
    <w:rsid w:val="004E628D"/>
    <w:rsid w:val="004E6C3E"/>
    <w:rsid w:val="004F3B8D"/>
    <w:rsid w:val="004F75EA"/>
    <w:rsid w:val="00536E6C"/>
    <w:rsid w:val="00565EEA"/>
    <w:rsid w:val="005B42C8"/>
    <w:rsid w:val="005E7BFF"/>
    <w:rsid w:val="005F2EC0"/>
    <w:rsid w:val="005F3992"/>
    <w:rsid w:val="00601D1E"/>
    <w:rsid w:val="00622E19"/>
    <w:rsid w:val="00626BAC"/>
    <w:rsid w:val="00637EA0"/>
    <w:rsid w:val="0065088D"/>
    <w:rsid w:val="0066068C"/>
    <w:rsid w:val="00690A2C"/>
    <w:rsid w:val="00690EDB"/>
    <w:rsid w:val="006A0889"/>
    <w:rsid w:val="006A500E"/>
    <w:rsid w:val="006A66DC"/>
    <w:rsid w:val="006E0C6C"/>
    <w:rsid w:val="006E78AA"/>
    <w:rsid w:val="006F103D"/>
    <w:rsid w:val="00700A44"/>
    <w:rsid w:val="00710ECC"/>
    <w:rsid w:val="00741C21"/>
    <w:rsid w:val="00750012"/>
    <w:rsid w:val="00751EBF"/>
    <w:rsid w:val="0078594B"/>
    <w:rsid w:val="0079043F"/>
    <w:rsid w:val="007A4835"/>
    <w:rsid w:val="007C1311"/>
    <w:rsid w:val="007D0A73"/>
    <w:rsid w:val="007E13B0"/>
    <w:rsid w:val="0085027F"/>
    <w:rsid w:val="00870C6F"/>
    <w:rsid w:val="008A4DF0"/>
    <w:rsid w:val="008B1AE6"/>
    <w:rsid w:val="008B4C22"/>
    <w:rsid w:val="008C0FA6"/>
    <w:rsid w:val="008D6E54"/>
    <w:rsid w:val="008E484F"/>
    <w:rsid w:val="008F00A1"/>
    <w:rsid w:val="008F581E"/>
    <w:rsid w:val="0090409F"/>
    <w:rsid w:val="00922270"/>
    <w:rsid w:val="00936D20"/>
    <w:rsid w:val="0097054B"/>
    <w:rsid w:val="0098374C"/>
    <w:rsid w:val="00985730"/>
    <w:rsid w:val="00993C2E"/>
    <w:rsid w:val="009956B8"/>
    <w:rsid w:val="009A2A01"/>
    <w:rsid w:val="009A666A"/>
    <w:rsid w:val="009C2FA6"/>
    <w:rsid w:val="009F40A2"/>
    <w:rsid w:val="00A11991"/>
    <w:rsid w:val="00A3682F"/>
    <w:rsid w:val="00A61F70"/>
    <w:rsid w:val="00A70CB3"/>
    <w:rsid w:val="00A7758A"/>
    <w:rsid w:val="00AA7A05"/>
    <w:rsid w:val="00AB77B7"/>
    <w:rsid w:val="00AC2330"/>
    <w:rsid w:val="00AD1143"/>
    <w:rsid w:val="00AF50E2"/>
    <w:rsid w:val="00B02A6C"/>
    <w:rsid w:val="00B03F6D"/>
    <w:rsid w:val="00B136F1"/>
    <w:rsid w:val="00B2062A"/>
    <w:rsid w:val="00B2114B"/>
    <w:rsid w:val="00B32064"/>
    <w:rsid w:val="00B44B6F"/>
    <w:rsid w:val="00B77092"/>
    <w:rsid w:val="00B84E21"/>
    <w:rsid w:val="00B909C2"/>
    <w:rsid w:val="00B920D5"/>
    <w:rsid w:val="00BB39D2"/>
    <w:rsid w:val="00BD2084"/>
    <w:rsid w:val="00BD50F5"/>
    <w:rsid w:val="00BD6E98"/>
    <w:rsid w:val="00BE767D"/>
    <w:rsid w:val="00C2617E"/>
    <w:rsid w:val="00C3422A"/>
    <w:rsid w:val="00C46597"/>
    <w:rsid w:val="00C67C3A"/>
    <w:rsid w:val="00C867AA"/>
    <w:rsid w:val="00CC05DF"/>
    <w:rsid w:val="00CC1BE9"/>
    <w:rsid w:val="00CC73A3"/>
    <w:rsid w:val="00D23868"/>
    <w:rsid w:val="00D31A75"/>
    <w:rsid w:val="00D41659"/>
    <w:rsid w:val="00D43DCC"/>
    <w:rsid w:val="00D45A8F"/>
    <w:rsid w:val="00D77380"/>
    <w:rsid w:val="00D94BD6"/>
    <w:rsid w:val="00DA4CC7"/>
    <w:rsid w:val="00DC1BB1"/>
    <w:rsid w:val="00DD54AC"/>
    <w:rsid w:val="00E219D0"/>
    <w:rsid w:val="00E4352E"/>
    <w:rsid w:val="00E77B95"/>
    <w:rsid w:val="00EA4754"/>
    <w:rsid w:val="00EA6060"/>
    <w:rsid w:val="00EB1ACD"/>
    <w:rsid w:val="00EC7ED9"/>
    <w:rsid w:val="00ED3641"/>
    <w:rsid w:val="00F01E29"/>
    <w:rsid w:val="00F16B0B"/>
    <w:rsid w:val="00F17DC4"/>
    <w:rsid w:val="00F4554E"/>
    <w:rsid w:val="00F479CF"/>
    <w:rsid w:val="00F55E1B"/>
    <w:rsid w:val="00FA007A"/>
    <w:rsid w:val="00FB1465"/>
    <w:rsid w:val="00FC35FC"/>
    <w:rsid w:val="00FD39EC"/>
    <w:rsid w:val="00FD6889"/>
    <w:rsid w:val="00FD72FA"/>
    <w:rsid w:val="00FF1E70"/>
    <w:rsid w:val="00FF305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D49E731"/>
  <w15:docId w15:val="{D668F1FB-60D0-49EF-AAD1-D14874A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8" ma:contentTypeDescription="Vytvoří nový dokument" ma:contentTypeScope="" ma:versionID="0b6da3bfa5b48ba9d9b1d9935e378d47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53607a552f22a1110d7d1e3ff443f43f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E0EA-707D-484F-86E7-3EF916B554E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ca4b3e0-4859-44c3-8681-5080aba129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52AAD4-B7B6-4E7D-B36A-3FADAAAB4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E5296-E308-48AB-8019-877BA5E70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CD641-4437-4812-9785-DC33D6BF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3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ušová Libuše</dc:creator>
  <cp:lastModifiedBy>Baťová Irena</cp:lastModifiedBy>
  <cp:revision>3</cp:revision>
  <cp:lastPrinted>2019-12-04T11:53:00Z</cp:lastPrinted>
  <dcterms:created xsi:type="dcterms:W3CDTF">2019-12-04T10:34:00Z</dcterms:created>
  <dcterms:modified xsi:type="dcterms:W3CDTF">2019-12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